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00"/>
        <w:gridCol w:w="4500"/>
      </w:tblGrid>
      <w:tr w:rsidR="00AA6E2A" w14:paraId="79712ACF" w14:textId="77777777" w:rsidTr="14FAA55A">
        <w:tc>
          <w:tcPr>
            <w:tcW w:w="4158" w:type="dxa"/>
          </w:tcPr>
          <w:p w14:paraId="083505A0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Word and definition</w:t>
            </w:r>
          </w:p>
        </w:tc>
        <w:tc>
          <w:tcPr>
            <w:tcW w:w="5400" w:type="dxa"/>
          </w:tcPr>
          <w:p w14:paraId="713E9F62" w14:textId="77777777" w:rsid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 xml:space="preserve">Rephrase in your own words </w:t>
            </w:r>
          </w:p>
          <w:p w14:paraId="2D322E19" w14:textId="77777777" w:rsidR="00AA6E2A" w:rsidRPr="00AA6E2A" w:rsidRDefault="00AA6E2A" w:rsidP="00AA6E2A">
            <w:pPr>
              <w:jc w:val="center"/>
              <w:rPr>
                <w:b/>
              </w:rPr>
            </w:pPr>
            <w:r w:rsidRPr="00AA6E2A">
              <w:rPr>
                <w:b/>
              </w:rPr>
              <w:t>so that it makes sense to you</w:t>
            </w:r>
          </w:p>
        </w:tc>
        <w:tc>
          <w:tcPr>
            <w:tcW w:w="4500" w:type="dxa"/>
          </w:tcPr>
          <w:p w14:paraId="385C33A0" w14:textId="77777777" w:rsidR="00AA6E2A" w:rsidRPr="00AA6E2A" w:rsidRDefault="00AA6E2A" w:rsidP="00AA6E2A">
            <w:pPr>
              <w:jc w:val="center"/>
              <w:rPr>
                <w:b/>
              </w:rPr>
            </w:pPr>
            <w:r>
              <w:rPr>
                <w:b/>
              </w:rPr>
              <w:t>Picture or e</w:t>
            </w:r>
            <w:r w:rsidRPr="00AA6E2A">
              <w:rPr>
                <w:b/>
              </w:rPr>
              <w:t>xample</w:t>
            </w:r>
          </w:p>
        </w:tc>
      </w:tr>
      <w:tr w:rsidR="00AA6E2A" w14:paraId="64058173" w14:textId="77777777" w:rsidTr="14FAA55A">
        <w:trPr>
          <w:trHeight w:val="1512"/>
        </w:trPr>
        <w:tc>
          <w:tcPr>
            <w:tcW w:w="4158" w:type="dxa"/>
          </w:tcPr>
          <w:p w14:paraId="7A9AD4BE" w14:textId="77777777" w:rsidR="00AA6E2A" w:rsidRPr="00AA6E2A" w:rsidRDefault="00416FE8" w:rsidP="00416FE8">
            <w:pPr>
              <w:rPr>
                <w:rStyle w:val="apple-converted-space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cientific Notation</w:t>
            </w:r>
            <w:r w:rsidR="00AA6E2A" w:rsidRPr="00416FE8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2A6659" w14:textId="77777777" w:rsidR="00AA6E2A" w:rsidRDefault="00AA6E2A" w:rsidP="00AA6E2A"/>
          <w:p w14:paraId="0A37501D" w14:textId="77777777" w:rsidR="00AA6E2A" w:rsidRDefault="00AA6E2A" w:rsidP="00AA6E2A"/>
        </w:tc>
        <w:tc>
          <w:tcPr>
            <w:tcW w:w="5400" w:type="dxa"/>
          </w:tcPr>
          <w:p w14:paraId="5DAB6C7B" w14:textId="77777777" w:rsidR="00AA6E2A" w:rsidRDefault="00AA6E2A"/>
        </w:tc>
        <w:tc>
          <w:tcPr>
            <w:tcW w:w="4500" w:type="dxa"/>
          </w:tcPr>
          <w:p w14:paraId="02EB378F" w14:textId="77777777" w:rsidR="00AA6E2A" w:rsidRDefault="00AA6E2A"/>
        </w:tc>
      </w:tr>
      <w:tr w:rsidR="00AA6E2A" w14:paraId="1F36EE3D" w14:textId="77777777" w:rsidTr="14FAA55A">
        <w:trPr>
          <w:trHeight w:val="1512"/>
        </w:trPr>
        <w:tc>
          <w:tcPr>
            <w:tcW w:w="4158" w:type="dxa"/>
          </w:tcPr>
          <w:p w14:paraId="3842826D" w14:textId="77777777" w:rsidR="00AA6E2A" w:rsidRPr="00416FE8" w:rsidRDefault="00416FE8" w:rsidP="00416F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ar System</w:t>
            </w:r>
          </w:p>
          <w:p w14:paraId="6A05A809" w14:textId="77777777" w:rsid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39BBE3" w14:textId="77777777" w:rsid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C8F396" w14:textId="77777777" w:rsidR="00AA6E2A" w:rsidRPr="00AA6E2A" w:rsidRDefault="00AA6E2A" w:rsidP="00AA6E2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2A3D3EC" w14:textId="77777777" w:rsidR="00AA6E2A" w:rsidRDefault="00AA6E2A"/>
        </w:tc>
        <w:tc>
          <w:tcPr>
            <w:tcW w:w="4500" w:type="dxa"/>
          </w:tcPr>
          <w:p w14:paraId="0D0B940D" w14:textId="77777777" w:rsidR="00AA6E2A" w:rsidRDefault="00AA6E2A"/>
        </w:tc>
      </w:tr>
      <w:tr w:rsidR="00AA6E2A" w14:paraId="314C42C2" w14:textId="77777777" w:rsidTr="14FAA55A">
        <w:trPr>
          <w:trHeight w:val="1512"/>
        </w:trPr>
        <w:tc>
          <w:tcPr>
            <w:tcW w:w="4158" w:type="dxa"/>
          </w:tcPr>
          <w:p w14:paraId="5F8E2AF6" w14:textId="77777777" w:rsidR="00AA6E2A" w:rsidRPr="00AA6E2A" w:rsidRDefault="00416FE8" w:rsidP="00416FE8">
            <w:r>
              <w:t>Planet</w:t>
            </w:r>
          </w:p>
          <w:p w14:paraId="0E27B00A" w14:textId="77777777" w:rsidR="00AA6E2A" w:rsidRDefault="00AA6E2A" w:rsidP="00AA6E2A"/>
          <w:p w14:paraId="60061E4C" w14:textId="77777777" w:rsidR="00AA6E2A" w:rsidRDefault="00AA6E2A" w:rsidP="00AA6E2A"/>
        </w:tc>
        <w:tc>
          <w:tcPr>
            <w:tcW w:w="5400" w:type="dxa"/>
          </w:tcPr>
          <w:p w14:paraId="44EAFD9C" w14:textId="77777777" w:rsidR="00AA6E2A" w:rsidRDefault="00AA6E2A"/>
        </w:tc>
        <w:tc>
          <w:tcPr>
            <w:tcW w:w="4500" w:type="dxa"/>
          </w:tcPr>
          <w:p w14:paraId="4B94D5A5" w14:textId="77777777" w:rsidR="00AA6E2A" w:rsidRDefault="00AA6E2A"/>
        </w:tc>
      </w:tr>
      <w:tr w:rsidR="00AA6E2A" w14:paraId="4CC5052B" w14:textId="77777777" w:rsidTr="14FAA55A">
        <w:trPr>
          <w:trHeight w:val="1512"/>
        </w:trPr>
        <w:tc>
          <w:tcPr>
            <w:tcW w:w="4158" w:type="dxa"/>
          </w:tcPr>
          <w:p w14:paraId="17E5E77A" w14:textId="5574D03F" w:rsidR="14FAA55A" w:rsidRDefault="14FAA55A" w:rsidP="14FAA55A">
            <w:pPr>
              <w:spacing w:after="200" w:line="276" w:lineRule="auto"/>
            </w:pPr>
            <w:r w:rsidRPr="14FAA55A">
              <w:rPr>
                <w:rFonts w:ascii="Verdana" w:hAnsi="Verdana"/>
              </w:rPr>
              <w:t>Arcsecond</w:t>
            </w:r>
          </w:p>
          <w:p w14:paraId="3DEEC669" w14:textId="77777777" w:rsidR="00AA6E2A" w:rsidRDefault="00AA6E2A" w:rsidP="00AA6E2A">
            <w:pPr>
              <w:rPr>
                <w:rFonts w:ascii="Verdana" w:hAnsi="Verdana"/>
              </w:rPr>
            </w:pPr>
          </w:p>
          <w:p w14:paraId="3656B9AB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400" w:type="dxa"/>
          </w:tcPr>
          <w:p w14:paraId="45FB0818" w14:textId="77777777" w:rsidR="00AA6E2A" w:rsidRDefault="00AA6E2A"/>
        </w:tc>
        <w:tc>
          <w:tcPr>
            <w:tcW w:w="4500" w:type="dxa"/>
          </w:tcPr>
          <w:p w14:paraId="049F31CB" w14:textId="77777777" w:rsidR="00AA6E2A" w:rsidRDefault="00AA6E2A"/>
        </w:tc>
      </w:tr>
      <w:tr w:rsidR="00AA6E2A" w14:paraId="06752A1A" w14:textId="77777777" w:rsidTr="14FAA55A">
        <w:trPr>
          <w:trHeight w:val="1512"/>
        </w:trPr>
        <w:tc>
          <w:tcPr>
            <w:tcW w:w="4158" w:type="dxa"/>
          </w:tcPr>
          <w:p w14:paraId="29894112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Astronomical Unit</w:t>
            </w:r>
          </w:p>
          <w:p w14:paraId="53128261" w14:textId="77777777" w:rsidR="00AA6E2A" w:rsidRPr="00AA6E2A" w:rsidRDefault="00AA6E2A" w:rsidP="000F3D6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  <w:p w14:paraId="62486C05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101652C" w14:textId="77777777" w:rsidR="00AA6E2A" w:rsidRDefault="00AA6E2A"/>
        </w:tc>
        <w:tc>
          <w:tcPr>
            <w:tcW w:w="4500" w:type="dxa"/>
          </w:tcPr>
          <w:p w14:paraId="4B99056E" w14:textId="77777777" w:rsidR="00AA6E2A" w:rsidRDefault="00AA6E2A"/>
        </w:tc>
      </w:tr>
      <w:tr w:rsidR="00AA6E2A" w14:paraId="04F31F5F" w14:textId="77777777" w:rsidTr="14FAA55A">
        <w:trPr>
          <w:trHeight w:val="1512"/>
        </w:trPr>
        <w:tc>
          <w:tcPr>
            <w:tcW w:w="4158" w:type="dxa"/>
          </w:tcPr>
          <w:p w14:paraId="1299C43A" w14:textId="4D3EF53D" w:rsidR="00AA6E2A" w:rsidRPr="00284678" w:rsidRDefault="14FAA55A" w:rsidP="14FAA55A">
            <w:pPr>
              <w:rPr>
                <w:b/>
                <w:bCs/>
              </w:rPr>
            </w:pPr>
            <w:r w:rsidRPr="14FAA55A">
              <w:rPr>
                <w:b/>
                <w:bCs/>
              </w:rPr>
              <w:t>Light-year</w:t>
            </w:r>
          </w:p>
        </w:tc>
        <w:tc>
          <w:tcPr>
            <w:tcW w:w="5400" w:type="dxa"/>
          </w:tcPr>
          <w:p w14:paraId="4DDBEF00" w14:textId="77777777" w:rsidR="00AA6E2A" w:rsidRDefault="00AA6E2A"/>
        </w:tc>
        <w:tc>
          <w:tcPr>
            <w:tcW w:w="4500" w:type="dxa"/>
          </w:tcPr>
          <w:p w14:paraId="3461D779" w14:textId="77777777" w:rsidR="00AA6E2A" w:rsidRDefault="00AA6E2A"/>
        </w:tc>
      </w:tr>
      <w:tr w:rsidR="00AA6E2A" w14:paraId="4AD6D215" w14:textId="77777777" w:rsidTr="14FAA55A">
        <w:trPr>
          <w:trHeight w:val="1512"/>
        </w:trPr>
        <w:tc>
          <w:tcPr>
            <w:tcW w:w="4158" w:type="dxa"/>
          </w:tcPr>
          <w:p w14:paraId="7E8BC3A3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lastRenderedPageBreak/>
              <w:t>galaxy</w:t>
            </w:r>
          </w:p>
          <w:p w14:paraId="3CF2D8B6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FC39945" w14:textId="77777777" w:rsidR="00AA6E2A" w:rsidRDefault="00AA6E2A"/>
        </w:tc>
        <w:tc>
          <w:tcPr>
            <w:tcW w:w="4500" w:type="dxa"/>
          </w:tcPr>
          <w:p w14:paraId="0562CB0E" w14:textId="77777777" w:rsidR="00AA6E2A" w:rsidRDefault="00AA6E2A"/>
        </w:tc>
      </w:tr>
      <w:tr w:rsidR="00AA6E2A" w14:paraId="4D239943" w14:textId="77777777" w:rsidTr="14FAA55A">
        <w:trPr>
          <w:trHeight w:val="1781"/>
        </w:trPr>
        <w:tc>
          <w:tcPr>
            <w:tcW w:w="4158" w:type="dxa"/>
          </w:tcPr>
          <w:p w14:paraId="60211A62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Milky Way</w:t>
            </w:r>
          </w:p>
          <w:p w14:paraId="34CE0A41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62EBF3C5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D98A12B" w14:textId="77777777" w:rsidR="00AA6E2A" w:rsidRDefault="00AA6E2A"/>
        </w:tc>
        <w:tc>
          <w:tcPr>
            <w:tcW w:w="4500" w:type="dxa"/>
          </w:tcPr>
          <w:p w14:paraId="2946DB82" w14:textId="77777777" w:rsidR="00AA6E2A" w:rsidRDefault="00AA6E2A"/>
        </w:tc>
      </w:tr>
      <w:tr w:rsidR="00AA6E2A" w14:paraId="10210FB4" w14:textId="77777777" w:rsidTr="14FAA55A">
        <w:trPr>
          <w:trHeight w:val="1512"/>
        </w:trPr>
        <w:tc>
          <w:tcPr>
            <w:tcW w:w="4158" w:type="dxa"/>
          </w:tcPr>
          <w:p w14:paraId="2D6FC5EA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Milky Way Galaxy</w:t>
            </w:r>
          </w:p>
          <w:p w14:paraId="5997CC1D" w14:textId="77777777" w:rsidR="00AA6E2A" w:rsidRDefault="00AA6E2A" w:rsidP="00AA6E2A">
            <w:pPr>
              <w:rPr>
                <w:rFonts w:ascii="Verdana" w:hAnsi="Verdana"/>
              </w:rPr>
            </w:pPr>
          </w:p>
          <w:p w14:paraId="110FFD37" w14:textId="77777777" w:rsidR="00AA6E2A" w:rsidRDefault="00AA6E2A" w:rsidP="00AA6E2A">
            <w:pPr>
              <w:rPr>
                <w:rFonts w:ascii="Verdana" w:hAnsi="Verdana"/>
              </w:rPr>
            </w:pPr>
          </w:p>
          <w:p w14:paraId="6B699379" w14:textId="77777777" w:rsidR="00AA6E2A" w:rsidRPr="00AA6E2A" w:rsidRDefault="00AA6E2A" w:rsidP="00AA6E2A">
            <w:pPr>
              <w:rPr>
                <w:rFonts w:ascii="Verdana" w:hAnsi="Verdana"/>
              </w:rPr>
            </w:pPr>
          </w:p>
        </w:tc>
        <w:tc>
          <w:tcPr>
            <w:tcW w:w="5400" w:type="dxa"/>
          </w:tcPr>
          <w:p w14:paraId="3FE9F23F" w14:textId="77777777" w:rsidR="00AA6E2A" w:rsidRDefault="00AA6E2A"/>
        </w:tc>
        <w:tc>
          <w:tcPr>
            <w:tcW w:w="4500" w:type="dxa"/>
          </w:tcPr>
          <w:p w14:paraId="1F72F646" w14:textId="77777777" w:rsidR="00AA6E2A" w:rsidRDefault="00AA6E2A"/>
        </w:tc>
      </w:tr>
      <w:tr w:rsidR="00AA6E2A" w14:paraId="118A2A3E" w14:textId="77777777" w:rsidTr="14FAA55A">
        <w:trPr>
          <w:trHeight w:val="1512"/>
        </w:trPr>
        <w:tc>
          <w:tcPr>
            <w:tcW w:w="4158" w:type="dxa"/>
          </w:tcPr>
          <w:p w14:paraId="0246BD60" w14:textId="77777777" w:rsidR="00AA6E2A" w:rsidRPr="00AA6E2A" w:rsidRDefault="00416FE8">
            <w:pPr>
              <w:rPr>
                <w:b/>
              </w:rPr>
            </w:pPr>
            <w:r>
              <w:rPr>
                <w:b/>
              </w:rPr>
              <w:t>Solar Neighborhood</w:t>
            </w:r>
          </w:p>
          <w:p w14:paraId="08CE6F91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61CDCEAD" w14:textId="77777777" w:rsid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  <w:p w14:paraId="6BB9E253" w14:textId="77777777" w:rsidR="00AA6E2A" w:rsidRPr="00AA6E2A" w:rsidRDefault="00AA6E2A" w:rsidP="00AA6E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3DE523C" w14:textId="77777777" w:rsidR="00AA6E2A" w:rsidRDefault="00AA6E2A"/>
        </w:tc>
        <w:tc>
          <w:tcPr>
            <w:tcW w:w="4500" w:type="dxa"/>
          </w:tcPr>
          <w:p w14:paraId="52E56223" w14:textId="77777777" w:rsidR="00AA6E2A" w:rsidRDefault="00AA6E2A"/>
        </w:tc>
      </w:tr>
      <w:tr w:rsidR="14FAA55A" w14:paraId="1A5C570C" w14:textId="77777777" w:rsidTr="14FAA55A">
        <w:trPr>
          <w:trHeight w:val="1512"/>
        </w:trPr>
        <w:tc>
          <w:tcPr>
            <w:tcW w:w="4158" w:type="dxa"/>
          </w:tcPr>
          <w:p w14:paraId="5B278282" w14:textId="0C0B4508" w:rsidR="14FAA55A" w:rsidRDefault="14FAA55A" w:rsidP="14FAA55A">
            <w:pPr>
              <w:spacing w:after="200" w:line="276" w:lineRule="auto"/>
            </w:pPr>
            <w:r w:rsidRPr="14FAA55A">
              <w:rPr>
                <w:b/>
                <w:bCs/>
              </w:rPr>
              <w:t>Parallax</w:t>
            </w:r>
          </w:p>
          <w:p w14:paraId="34446C3D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  <w:p w14:paraId="48135D51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  <w:p w14:paraId="20A98050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4577412" w14:textId="77777777" w:rsidR="14FAA55A" w:rsidRDefault="14FAA55A"/>
        </w:tc>
        <w:tc>
          <w:tcPr>
            <w:tcW w:w="4500" w:type="dxa"/>
          </w:tcPr>
          <w:p w14:paraId="70AAEB4C" w14:textId="77777777" w:rsidR="14FAA55A" w:rsidRDefault="14FAA55A"/>
        </w:tc>
      </w:tr>
      <w:tr w:rsidR="14FAA55A" w14:paraId="570C8DC9" w14:textId="77777777" w:rsidTr="14FAA55A">
        <w:trPr>
          <w:trHeight w:val="1512"/>
        </w:trPr>
        <w:tc>
          <w:tcPr>
            <w:tcW w:w="4158" w:type="dxa"/>
          </w:tcPr>
          <w:p w14:paraId="48F110EB" w14:textId="71CED3BD" w:rsidR="14FAA55A" w:rsidRDefault="14FAA55A" w:rsidP="14FAA55A">
            <w:pPr>
              <w:spacing w:after="200" w:line="276" w:lineRule="auto"/>
              <w:rPr>
                <w:b/>
                <w:bCs/>
              </w:rPr>
            </w:pPr>
            <w:r w:rsidRPr="14FAA55A">
              <w:rPr>
                <w:b/>
                <w:bCs/>
              </w:rPr>
              <w:t>Star</w:t>
            </w:r>
          </w:p>
          <w:p w14:paraId="7B7F6A7D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  <w:p w14:paraId="7FFA94BC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  <w:p w14:paraId="273C2CA6" w14:textId="77777777" w:rsidR="14FAA55A" w:rsidRDefault="14FAA55A" w:rsidP="14FAA5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52DE30" w14:textId="77777777" w:rsidR="14FAA55A" w:rsidRDefault="14FAA55A"/>
        </w:tc>
        <w:tc>
          <w:tcPr>
            <w:tcW w:w="4500" w:type="dxa"/>
          </w:tcPr>
          <w:p w14:paraId="5BA56428" w14:textId="77777777" w:rsidR="14FAA55A" w:rsidRDefault="14FAA55A"/>
        </w:tc>
      </w:tr>
    </w:tbl>
    <w:p w14:paraId="383C530B" w14:textId="18B269E1" w:rsidR="14FAA55A" w:rsidRDefault="14FAA55A" w:rsidP="14FAA55A"/>
    <w:sectPr w:rsidR="14FAA55A" w:rsidSect="00AA6E2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B0F" w14:textId="77777777" w:rsidR="003F5290" w:rsidRDefault="003F5290" w:rsidP="00AA6E2A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3F5290" w:rsidRDefault="003F5290" w:rsidP="00A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F28F" w14:textId="77777777" w:rsidR="003F5290" w:rsidRDefault="003F5290" w:rsidP="00AA6E2A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3F5290" w:rsidRDefault="003F5290" w:rsidP="00A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6A8" w14:textId="77777777" w:rsidR="00AA6E2A" w:rsidRDefault="00416FE8">
    <w:pPr>
      <w:pStyle w:val="Header"/>
    </w:pPr>
    <w:r>
      <w:t xml:space="preserve">Astronomy </w:t>
    </w:r>
    <w:r w:rsidR="00AA6E2A">
      <w:t>Vocabulary: Unit 1</w:t>
    </w:r>
    <w:r w:rsidR="00AA6E2A">
      <w:tab/>
      <w:t>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701D5"/>
    <w:multiLevelType w:val="hybridMultilevel"/>
    <w:tmpl w:val="CB22945C"/>
    <w:lvl w:ilvl="0" w:tplc="279AB7DA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D2AAC"/>
    <w:multiLevelType w:val="hybridMultilevel"/>
    <w:tmpl w:val="A274D75A"/>
    <w:lvl w:ilvl="0" w:tplc="44D2793E">
      <w:start w:val="67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72F"/>
    <w:multiLevelType w:val="hybridMultilevel"/>
    <w:tmpl w:val="2E9EE690"/>
    <w:lvl w:ilvl="0" w:tplc="0B10CAD0">
      <w:start w:val="6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2B"/>
    <w:rsid w:val="000F3D6E"/>
    <w:rsid w:val="00284678"/>
    <w:rsid w:val="00334FFE"/>
    <w:rsid w:val="003F5290"/>
    <w:rsid w:val="00416FE8"/>
    <w:rsid w:val="004479F6"/>
    <w:rsid w:val="00555606"/>
    <w:rsid w:val="0056060C"/>
    <w:rsid w:val="00872DD2"/>
    <w:rsid w:val="00965203"/>
    <w:rsid w:val="009844D8"/>
    <w:rsid w:val="00AA6E2A"/>
    <w:rsid w:val="00F508CB"/>
    <w:rsid w:val="00FB50FE"/>
    <w:rsid w:val="00FF0C2B"/>
    <w:rsid w:val="14FA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AECB"/>
  <w15:docId w15:val="{3430EE58-42E1-479D-B78D-223CC31C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3D6E"/>
  </w:style>
  <w:style w:type="character" w:customStyle="1" w:styleId="vi">
    <w:name w:val="vi"/>
    <w:basedOn w:val="DefaultParagraphFont"/>
    <w:rsid w:val="000F3D6E"/>
  </w:style>
  <w:style w:type="character" w:styleId="Emphasis">
    <w:name w:val="Emphasis"/>
    <w:basedOn w:val="DefaultParagraphFont"/>
    <w:uiPriority w:val="20"/>
    <w:qFormat/>
    <w:rsid w:val="000F3D6E"/>
    <w:rPr>
      <w:i/>
      <w:iCs/>
    </w:rPr>
  </w:style>
  <w:style w:type="paragraph" w:styleId="ListParagraph">
    <w:name w:val="List Paragraph"/>
    <w:basedOn w:val="Normal"/>
    <w:uiPriority w:val="34"/>
    <w:qFormat/>
    <w:rsid w:val="000F3D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3D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2A"/>
  </w:style>
  <w:style w:type="paragraph" w:styleId="Footer">
    <w:name w:val="footer"/>
    <w:basedOn w:val="Normal"/>
    <w:link w:val="FooterChar"/>
    <w:uiPriority w:val="99"/>
    <w:unhideWhenUsed/>
    <w:rsid w:val="00A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894D-18F6-440A-B222-04C1271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4</DocSecurity>
  <Lines>2</Lines>
  <Paragraphs>1</Paragraphs>
  <ScaleCrop>false</ScaleCrop>
  <Company>Cobb County School Distric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Hunt</dc:creator>
  <cp:lastModifiedBy>Kara Harris</cp:lastModifiedBy>
  <cp:revision>2</cp:revision>
  <cp:lastPrinted>2014-08-04T20:14:00Z</cp:lastPrinted>
  <dcterms:created xsi:type="dcterms:W3CDTF">2021-01-05T14:33:00Z</dcterms:created>
  <dcterms:modified xsi:type="dcterms:W3CDTF">2021-01-05T14:33:00Z</dcterms:modified>
</cp:coreProperties>
</file>